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35" w:rsidRPr="0053730C" w:rsidRDefault="00C46135" w:rsidP="00A61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135" w:rsidRPr="0053730C" w:rsidRDefault="006071D7" w:rsidP="00273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0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63DB6" w:rsidRDefault="006071D7" w:rsidP="00273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0C">
        <w:rPr>
          <w:rFonts w:ascii="Times New Roman" w:hAnsi="Times New Roman" w:cs="Times New Roman"/>
          <w:b/>
          <w:sz w:val="28"/>
          <w:szCs w:val="28"/>
        </w:rPr>
        <w:t>з</w:t>
      </w:r>
      <w:r w:rsidR="00483B0D" w:rsidRPr="0053730C">
        <w:rPr>
          <w:rFonts w:ascii="Times New Roman" w:hAnsi="Times New Roman" w:cs="Times New Roman"/>
          <w:b/>
          <w:sz w:val="28"/>
          <w:szCs w:val="28"/>
        </w:rPr>
        <w:t>аседания общественной</w:t>
      </w:r>
      <w:r w:rsidR="003E2385" w:rsidRPr="0053730C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483B0D" w:rsidRPr="0053730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63DB6" w:rsidRPr="00A63DB6">
        <w:rPr>
          <w:rFonts w:ascii="Times New Roman" w:hAnsi="Times New Roman" w:cs="Times New Roman"/>
          <w:b/>
          <w:sz w:val="28"/>
          <w:szCs w:val="28"/>
        </w:rPr>
        <w:t xml:space="preserve">обеспечению реализации муниципальной программы «Формирование современной комфортной городской среды» на территории городского округа Люберцы </w:t>
      </w:r>
      <w:r w:rsidR="00A63DB6">
        <w:rPr>
          <w:rFonts w:ascii="Times New Roman" w:hAnsi="Times New Roman" w:cs="Times New Roman"/>
          <w:b/>
          <w:sz w:val="28"/>
          <w:szCs w:val="28"/>
        </w:rPr>
        <w:br/>
      </w:r>
      <w:r w:rsidR="00A63DB6" w:rsidRPr="00A63DB6">
        <w:rPr>
          <w:rFonts w:ascii="Times New Roman" w:hAnsi="Times New Roman" w:cs="Times New Roman"/>
          <w:b/>
          <w:sz w:val="28"/>
          <w:szCs w:val="28"/>
        </w:rPr>
        <w:t>по</w:t>
      </w:r>
      <w:r w:rsidR="00A6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A9D">
        <w:rPr>
          <w:rFonts w:ascii="Times New Roman" w:hAnsi="Times New Roman" w:cs="Times New Roman"/>
          <w:b/>
          <w:sz w:val="28"/>
          <w:szCs w:val="28"/>
        </w:rPr>
        <w:t xml:space="preserve">утверждению концепции </w:t>
      </w:r>
      <w:r w:rsidR="00365154">
        <w:rPr>
          <w:rFonts w:ascii="Times New Roman" w:hAnsi="Times New Roman" w:cs="Times New Roman"/>
          <w:b/>
          <w:sz w:val="28"/>
          <w:szCs w:val="28"/>
        </w:rPr>
        <w:t>объекта</w:t>
      </w:r>
      <w:r w:rsidR="00B20A9D">
        <w:rPr>
          <w:rFonts w:ascii="Times New Roman" w:hAnsi="Times New Roman" w:cs="Times New Roman"/>
          <w:b/>
          <w:sz w:val="28"/>
          <w:szCs w:val="28"/>
        </w:rPr>
        <w:t xml:space="preserve"> благоустройства, расположенного </w:t>
      </w:r>
    </w:p>
    <w:p w:rsidR="00CD1AD5" w:rsidRPr="0053730C" w:rsidRDefault="00F767F3" w:rsidP="00273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0A9D">
        <w:rPr>
          <w:rFonts w:ascii="Times New Roman" w:hAnsi="Times New Roman" w:cs="Times New Roman"/>
          <w:b/>
          <w:sz w:val="28"/>
          <w:szCs w:val="28"/>
        </w:rPr>
        <w:t xml:space="preserve">в р. п. Октябрьский между домом №2 по улице </w:t>
      </w:r>
      <w:proofErr w:type="gramStart"/>
      <w:r w:rsidR="00B20A9D">
        <w:rPr>
          <w:rFonts w:ascii="Times New Roman" w:hAnsi="Times New Roman" w:cs="Times New Roman"/>
          <w:b/>
          <w:sz w:val="28"/>
          <w:szCs w:val="28"/>
        </w:rPr>
        <w:t>Спортивная</w:t>
      </w:r>
      <w:proofErr w:type="gramEnd"/>
      <w:r w:rsidR="00B20A9D">
        <w:rPr>
          <w:rFonts w:ascii="Times New Roman" w:hAnsi="Times New Roman" w:cs="Times New Roman"/>
          <w:b/>
          <w:sz w:val="28"/>
          <w:szCs w:val="28"/>
        </w:rPr>
        <w:t xml:space="preserve"> и домом №1, корпус 2 по улице Школьная </w:t>
      </w:r>
    </w:p>
    <w:p w:rsidR="006071D7" w:rsidRPr="0053730C" w:rsidRDefault="006071D7" w:rsidP="00273E4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1D7" w:rsidRPr="0053730C" w:rsidRDefault="006071D7" w:rsidP="0027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г. Люберцы                                                                                         </w:t>
      </w:r>
      <w:r w:rsidR="00273E49">
        <w:rPr>
          <w:rFonts w:ascii="Times New Roman" w:hAnsi="Times New Roman" w:cs="Times New Roman"/>
          <w:sz w:val="28"/>
          <w:szCs w:val="28"/>
        </w:rPr>
        <w:t xml:space="preserve">    </w:t>
      </w:r>
      <w:r w:rsidR="00E00BC8">
        <w:rPr>
          <w:rFonts w:ascii="Times New Roman" w:hAnsi="Times New Roman" w:cs="Times New Roman"/>
          <w:sz w:val="28"/>
          <w:szCs w:val="28"/>
        </w:rPr>
        <w:t>13</w:t>
      </w:r>
      <w:r w:rsidR="00A94738">
        <w:rPr>
          <w:rFonts w:ascii="Times New Roman" w:hAnsi="Times New Roman" w:cs="Times New Roman"/>
          <w:sz w:val="28"/>
          <w:szCs w:val="28"/>
        </w:rPr>
        <w:t>.02</w:t>
      </w:r>
      <w:r w:rsidRPr="0053730C">
        <w:rPr>
          <w:rFonts w:ascii="Times New Roman" w:hAnsi="Times New Roman" w:cs="Times New Roman"/>
          <w:sz w:val="28"/>
          <w:szCs w:val="28"/>
        </w:rPr>
        <w:t>.202</w:t>
      </w:r>
      <w:r w:rsidR="00B20A9D">
        <w:rPr>
          <w:rFonts w:ascii="Times New Roman" w:hAnsi="Times New Roman" w:cs="Times New Roman"/>
          <w:sz w:val="28"/>
          <w:szCs w:val="28"/>
        </w:rPr>
        <w:t>4</w:t>
      </w:r>
      <w:r w:rsidRPr="005373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71D7" w:rsidRPr="0053730C" w:rsidRDefault="006071D7" w:rsidP="0027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Октябрьский проспект, д. 190                               </w:t>
      </w:r>
      <w:r w:rsidR="005347F4">
        <w:rPr>
          <w:rFonts w:ascii="Times New Roman" w:hAnsi="Times New Roman" w:cs="Times New Roman"/>
          <w:sz w:val="28"/>
          <w:szCs w:val="28"/>
        </w:rPr>
        <w:t xml:space="preserve">                     начато в 13</w:t>
      </w:r>
      <w:r w:rsidRPr="0053730C">
        <w:rPr>
          <w:rFonts w:ascii="Times New Roman" w:hAnsi="Times New Roman" w:cs="Times New Roman"/>
          <w:sz w:val="28"/>
          <w:szCs w:val="28"/>
        </w:rPr>
        <w:t>:00 час.</w:t>
      </w:r>
    </w:p>
    <w:p w:rsidR="006071D7" w:rsidRPr="0053730C" w:rsidRDefault="006071D7" w:rsidP="0027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зал совещаний                                                       </w:t>
      </w:r>
      <w:r w:rsidR="005347F4">
        <w:rPr>
          <w:rFonts w:ascii="Times New Roman" w:hAnsi="Times New Roman" w:cs="Times New Roman"/>
          <w:sz w:val="28"/>
          <w:szCs w:val="28"/>
        </w:rPr>
        <w:t xml:space="preserve">                   окончено в 13</w:t>
      </w:r>
      <w:r w:rsidRPr="0053730C">
        <w:rPr>
          <w:rFonts w:ascii="Times New Roman" w:hAnsi="Times New Roman" w:cs="Times New Roman"/>
          <w:sz w:val="28"/>
          <w:szCs w:val="28"/>
        </w:rPr>
        <w:t>:30 час.</w:t>
      </w:r>
    </w:p>
    <w:p w:rsidR="00483B0D" w:rsidRPr="0053730C" w:rsidRDefault="00483B0D" w:rsidP="00CD1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C94" w:rsidRPr="0053730C" w:rsidRDefault="00483B0D" w:rsidP="00273E49">
      <w:pPr>
        <w:rPr>
          <w:rFonts w:ascii="Times New Roman" w:hAnsi="Times New Roman" w:cs="Times New Roman"/>
          <w:b/>
          <w:sz w:val="28"/>
          <w:szCs w:val="28"/>
        </w:rPr>
      </w:pPr>
      <w:r w:rsidRPr="0053730C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A7097" w:rsidRPr="0053730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100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4677"/>
      </w:tblGrid>
      <w:tr w:rsidR="003C61BD" w:rsidRPr="0053730C" w:rsidTr="00D91AA3">
        <w:tc>
          <w:tcPr>
            <w:tcW w:w="5359" w:type="dxa"/>
          </w:tcPr>
          <w:p w:rsidR="003C61BD" w:rsidRPr="0053730C" w:rsidRDefault="006071D7" w:rsidP="00273E49">
            <w:pPr>
              <w:ind w:left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комиссии: </w:t>
            </w:r>
          </w:p>
          <w:p w:rsidR="00AE4D28" w:rsidRPr="0053730C" w:rsidRDefault="00AE4D28" w:rsidP="006071D7">
            <w:pPr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D7" w:rsidRPr="0053730C" w:rsidRDefault="00AE4D28" w:rsidP="00AE4D28">
            <w:pPr>
              <w:ind w:left="289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Романцова Н</w:t>
            </w:r>
            <w:r w:rsidR="000E2664">
              <w:rPr>
                <w:rFonts w:ascii="Times New Roman" w:hAnsi="Times New Roman" w:cs="Times New Roman"/>
                <w:sz w:val="28"/>
                <w:szCs w:val="28"/>
              </w:rPr>
              <w:t>аталья Николаевна</w:t>
            </w: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71D7" w:rsidRPr="0053730C" w:rsidRDefault="006071D7" w:rsidP="006071D7">
            <w:pPr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6071D7">
            <w:pPr>
              <w:ind w:left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1D7" w:rsidRPr="0053730C" w:rsidRDefault="006071D7" w:rsidP="00273E49">
            <w:pPr>
              <w:ind w:left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5373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3730C">
              <w:rPr>
                <w:rFonts w:ascii="Times New Roman" w:hAnsi="Times New Roman" w:cs="Times New Roman"/>
                <w:b/>
                <w:sz w:val="28"/>
                <w:szCs w:val="28"/>
              </w:rPr>
              <w:t>омиссии:</w:t>
            </w:r>
          </w:p>
          <w:p w:rsidR="00AE4D28" w:rsidRPr="0053730C" w:rsidRDefault="00AE4D28" w:rsidP="006071D7">
            <w:p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D7" w:rsidRPr="0053730C" w:rsidRDefault="00AE4D28" w:rsidP="00AE4D28">
            <w:pPr>
              <w:ind w:left="289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Ежова Елена Александровна</w:t>
            </w:r>
          </w:p>
          <w:p w:rsidR="006071D7" w:rsidRPr="0053730C" w:rsidRDefault="006071D7" w:rsidP="006071D7">
            <w:p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6071D7">
            <w:p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6071D7">
            <w:p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D7" w:rsidRPr="0053730C" w:rsidRDefault="006071D7" w:rsidP="00273E49">
            <w:pPr>
              <w:ind w:left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6071D7" w:rsidRPr="0053730C" w:rsidRDefault="006071D7" w:rsidP="006071D7">
            <w:pPr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Ульянов Петр Михайлович</w:t>
            </w: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27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466F62">
            <w:pPr>
              <w:ind w:left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Криворучко Михаил Владимирович</w:t>
            </w: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452E52" w:rsidP="0045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5154">
              <w:rPr>
                <w:rFonts w:ascii="Times New Roman" w:hAnsi="Times New Roman" w:cs="Times New Roman"/>
                <w:sz w:val="28"/>
                <w:szCs w:val="28"/>
              </w:rPr>
              <w:t>Карпов Константин Михайлович</w:t>
            </w:r>
          </w:p>
          <w:p w:rsidR="00AE4D28" w:rsidRPr="0053730C" w:rsidRDefault="00AE4D28" w:rsidP="00537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452E52" w:rsidP="0045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E4D28" w:rsidRPr="0053730C">
              <w:rPr>
                <w:rFonts w:ascii="Times New Roman" w:hAnsi="Times New Roman" w:cs="Times New Roman"/>
                <w:sz w:val="28"/>
                <w:szCs w:val="28"/>
              </w:rPr>
              <w:t>Сурков Владимир Владимирович</w:t>
            </w: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D91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30C" w:rsidRDefault="0053730C" w:rsidP="00466F62">
            <w:pPr>
              <w:tabs>
                <w:tab w:val="left" w:pos="5280"/>
                <w:tab w:val="right" w:pos="6668"/>
              </w:tabs>
              <w:ind w:left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E" w:rsidRDefault="00BF538E" w:rsidP="00452E52">
            <w:pPr>
              <w:tabs>
                <w:tab w:val="left" w:pos="5280"/>
                <w:tab w:val="right" w:pos="6668"/>
              </w:tabs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 Алексей Александрович </w:t>
            </w:r>
          </w:p>
          <w:p w:rsidR="00BF538E" w:rsidRDefault="00BF538E" w:rsidP="00452E52">
            <w:pPr>
              <w:tabs>
                <w:tab w:val="left" w:pos="5280"/>
                <w:tab w:val="right" w:pos="6668"/>
              </w:tabs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E" w:rsidRDefault="00BF538E" w:rsidP="00452E52">
            <w:pPr>
              <w:tabs>
                <w:tab w:val="left" w:pos="5280"/>
                <w:tab w:val="right" w:pos="6668"/>
              </w:tabs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E" w:rsidRDefault="00BF538E" w:rsidP="00452E52">
            <w:pPr>
              <w:tabs>
                <w:tab w:val="left" w:pos="5280"/>
                <w:tab w:val="right" w:pos="6668"/>
              </w:tabs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E52" w:rsidRPr="0053730C" w:rsidRDefault="00452E52" w:rsidP="00452E52">
            <w:pPr>
              <w:tabs>
                <w:tab w:val="left" w:pos="5280"/>
                <w:tab w:val="right" w:pos="6668"/>
              </w:tabs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Синев Павел Борисович </w:t>
            </w:r>
          </w:p>
          <w:p w:rsidR="00466F62" w:rsidRPr="0053730C" w:rsidRDefault="00466F62" w:rsidP="00466F62">
            <w:pPr>
              <w:tabs>
                <w:tab w:val="left" w:pos="5280"/>
                <w:tab w:val="right" w:pos="6668"/>
              </w:tabs>
              <w:ind w:left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Pr="0053730C" w:rsidRDefault="00466F62" w:rsidP="00466F62">
            <w:pPr>
              <w:tabs>
                <w:tab w:val="left" w:pos="5280"/>
                <w:tab w:val="right" w:pos="6668"/>
              </w:tabs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Pr="0053730C" w:rsidRDefault="00466F62" w:rsidP="00466F62">
            <w:pPr>
              <w:tabs>
                <w:tab w:val="left" w:pos="5280"/>
                <w:tab w:val="right" w:pos="6668"/>
              </w:tabs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E52" w:rsidRPr="0053730C" w:rsidRDefault="00452E52" w:rsidP="00452E52">
            <w:pPr>
              <w:ind w:left="7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Курлукова</w:t>
            </w:r>
            <w:proofErr w:type="spellEnd"/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 </w:t>
            </w:r>
          </w:p>
          <w:p w:rsidR="00AE4D28" w:rsidRDefault="00AE4D28" w:rsidP="00452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A3" w:rsidRDefault="00D91AA3" w:rsidP="00452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A3" w:rsidRDefault="00D91AA3" w:rsidP="0045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91AA3" w:rsidRDefault="00D91AA3" w:rsidP="0045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 согласованию</w:t>
            </w:r>
          </w:p>
          <w:p w:rsidR="00D91AA3" w:rsidRPr="0053730C" w:rsidRDefault="00D91AA3" w:rsidP="00452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Pr="0053730C" w:rsidRDefault="00466F62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Pr="0053730C" w:rsidRDefault="00466F62" w:rsidP="00273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273E49">
            <w:pPr>
              <w:ind w:left="2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Волк Елена Вячеславовна </w:t>
            </w: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ind w:firstLine="7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D7" w:rsidRPr="0053730C" w:rsidRDefault="006071D7" w:rsidP="006071D7">
            <w:pPr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AE4D28" w:rsidRPr="0053730C" w:rsidRDefault="00AE4D28" w:rsidP="00AE4D28">
            <w:pPr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tabs>
                <w:tab w:val="left" w:pos="3525"/>
              </w:tabs>
              <w:ind w:left="-29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30C" w:rsidRDefault="0053730C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E52" w:rsidRDefault="00452E52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лагоустройства</w:t>
            </w:r>
            <w:r w:rsidR="00A9473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</w:t>
            </w: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ского округа Люберцы</w:t>
            </w: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AE4D28" w:rsidRPr="0053730C" w:rsidRDefault="00AE4D28" w:rsidP="00AE4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Pr="0053730C" w:rsidRDefault="00AE4D28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</w:t>
            </w:r>
            <w:r w:rsidR="00BF53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  <w:r w:rsidR="00A947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спорту </w:t>
            </w:r>
            <w:r w:rsidR="00A947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Люберцы </w:t>
            </w:r>
            <w:r w:rsidR="00BF538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F538E" w:rsidRDefault="00BF538E" w:rsidP="00BF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бразования городского округа Люберцы </w:t>
            </w:r>
          </w:p>
          <w:p w:rsidR="00BF538E" w:rsidRDefault="00BF538E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Pr="0053730C" w:rsidRDefault="00466F62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Председатель Люберецкой местной организации «Всероссийского общества слепых»</w:t>
            </w:r>
          </w:p>
          <w:p w:rsidR="00466F62" w:rsidRPr="0053730C" w:rsidRDefault="00466F62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Default="00466F62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Председатель Люберецкой районной организации «Всероссийское общество инвалидов»</w:t>
            </w:r>
          </w:p>
          <w:p w:rsidR="00D91AA3" w:rsidRPr="0053730C" w:rsidRDefault="00D91AA3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Pr="0053730C" w:rsidRDefault="00D91AA3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 и ЧС администрации городского округа Люберцы</w:t>
            </w:r>
          </w:p>
          <w:p w:rsidR="00466F62" w:rsidRPr="0053730C" w:rsidRDefault="00466F62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62" w:rsidRPr="0053730C" w:rsidRDefault="00466F62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A3" w:rsidRDefault="00D91AA3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AA3" w:rsidRDefault="00D91AA3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D28" w:rsidRPr="0053730C" w:rsidRDefault="00466F62" w:rsidP="0046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старший аналитик </w:t>
            </w:r>
            <w:proofErr w:type="gramStart"/>
            <w:r w:rsidRPr="0053730C">
              <w:rPr>
                <w:rFonts w:ascii="Times New Roman" w:hAnsi="Times New Roman" w:cs="Times New Roman"/>
                <w:sz w:val="28"/>
                <w:szCs w:val="28"/>
              </w:rPr>
              <w:t>отдела благоустройства управления благоустройства администрации городского округа</w:t>
            </w:r>
            <w:proofErr w:type="gramEnd"/>
            <w:r w:rsidRPr="0053730C">
              <w:rPr>
                <w:rFonts w:ascii="Times New Roman" w:hAnsi="Times New Roman" w:cs="Times New Roman"/>
                <w:sz w:val="28"/>
                <w:szCs w:val="28"/>
              </w:rPr>
              <w:t xml:space="preserve"> Люберцы</w:t>
            </w:r>
          </w:p>
        </w:tc>
      </w:tr>
      <w:tr w:rsidR="003C61BD" w:rsidRPr="0053730C" w:rsidTr="00D91AA3">
        <w:tc>
          <w:tcPr>
            <w:tcW w:w="5359" w:type="dxa"/>
          </w:tcPr>
          <w:p w:rsidR="003C61BD" w:rsidRPr="0053730C" w:rsidRDefault="003C61BD" w:rsidP="003C61BD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C61BD" w:rsidRPr="0053730C" w:rsidRDefault="003C61BD" w:rsidP="00A35082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650" w:rsidRPr="0053730C" w:rsidRDefault="00870650" w:rsidP="002A7097">
      <w:pPr>
        <w:rPr>
          <w:rFonts w:ascii="Times New Roman" w:hAnsi="Times New Roman" w:cs="Times New Roman"/>
          <w:b/>
          <w:sz w:val="28"/>
          <w:szCs w:val="28"/>
        </w:rPr>
      </w:pPr>
    </w:p>
    <w:p w:rsidR="00466F62" w:rsidRPr="0053730C" w:rsidRDefault="00466F62" w:rsidP="00466F62">
      <w:pPr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66F62" w:rsidRDefault="00B20A9D" w:rsidP="003651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азработанной концепции объекта благоустройства, расположенного в р. п. Октябрьский между домом №2 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мом №1, корпус 2 по улице Школьная.</w:t>
      </w:r>
    </w:p>
    <w:p w:rsidR="00365154" w:rsidRDefault="00B20A9D" w:rsidP="00365154">
      <w:pPr>
        <w:pStyle w:val="Bodytext20"/>
        <w:spacing w:after="0" w:line="276" w:lineRule="auto"/>
        <w:ind w:firstLine="709"/>
        <w:jc w:val="both"/>
      </w:pPr>
      <w:r>
        <w:t>Открыл</w:t>
      </w:r>
      <w:r w:rsidR="00B37206">
        <w:t>а</w:t>
      </w:r>
      <w:r>
        <w:t xml:space="preserve"> </w:t>
      </w:r>
      <w:r w:rsidR="008C7E36">
        <w:t xml:space="preserve">заседание общественной комиссии, </w:t>
      </w:r>
      <w:r w:rsidR="00482FC3">
        <w:t xml:space="preserve">а также выступила </w:t>
      </w:r>
      <w:r w:rsidR="008C7E36">
        <w:br/>
      </w:r>
      <w:r w:rsidR="007F2D62">
        <w:t xml:space="preserve"> </w:t>
      </w:r>
      <w:r w:rsidR="00482FC3">
        <w:t xml:space="preserve">с </w:t>
      </w:r>
      <w:r>
        <w:t xml:space="preserve">докладом </w:t>
      </w:r>
      <w:r w:rsidR="00482FC3">
        <w:t>и представлением</w:t>
      </w:r>
      <w:r>
        <w:t xml:space="preserve"> разработанной концепции Заместитель Главы городского округа Люберцы – Н. Н. Романцова</w:t>
      </w:r>
      <w:r w:rsidR="00B37206">
        <w:t xml:space="preserve">. </w:t>
      </w:r>
    </w:p>
    <w:p w:rsidR="00B20A9D" w:rsidRDefault="001441C5" w:rsidP="00365154">
      <w:pPr>
        <w:pStyle w:val="Bodytext20"/>
        <w:spacing w:after="0" w:line="276" w:lineRule="auto"/>
        <w:ind w:firstLine="709"/>
        <w:jc w:val="both"/>
      </w:pPr>
      <w:r>
        <w:t xml:space="preserve">Встреча с жителями для обсуждения концепции проведена </w:t>
      </w:r>
      <w:r w:rsidR="00482FC3">
        <w:t xml:space="preserve">11.01.2024, </w:t>
      </w:r>
      <w:r>
        <w:t>по итогам которой</w:t>
      </w:r>
      <w:r w:rsidR="00482FC3">
        <w:t xml:space="preserve"> </w:t>
      </w:r>
      <w:r w:rsidR="00365154">
        <w:t>большинством жителей разработанная концепция была одобрена</w:t>
      </w:r>
      <w:r>
        <w:t>.</w:t>
      </w:r>
    </w:p>
    <w:p w:rsidR="00B20A9D" w:rsidRPr="0053730C" w:rsidRDefault="00B20A9D" w:rsidP="00365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154" w:rsidRDefault="00365154" w:rsidP="0036515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едставленную концепцию с учетом мнения жителей.</w:t>
      </w:r>
    </w:p>
    <w:p w:rsidR="00365154" w:rsidRPr="00365154" w:rsidRDefault="00365154" w:rsidP="00365154">
      <w:pPr>
        <w:pStyle w:val="a3"/>
        <w:tabs>
          <w:tab w:val="left" w:pos="7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 xml:space="preserve">Территория сквера, расположенного по адресу ул. Школьная, д. 1, </w:t>
      </w:r>
      <w:r w:rsidRPr="00365154">
        <w:rPr>
          <w:rFonts w:ascii="Times New Roman" w:hAnsi="Times New Roman" w:cs="Times New Roman"/>
          <w:sz w:val="28"/>
          <w:szCs w:val="28"/>
        </w:rPr>
        <w:br/>
        <w:t xml:space="preserve">корп. 2, вблизи общеобразовательной школы №54, была включ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365154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«Формирование комфортной городской среды» Московской области на 2025 год. Однако по запросу и потребности жителей </w:t>
      </w:r>
      <w:r w:rsidR="00BF538E">
        <w:rPr>
          <w:rFonts w:ascii="Times New Roman" w:hAnsi="Times New Roman" w:cs="Times New Roman"/>
          <w:sz w:val="28"/>
          <w:szCs w:val="28"/>
        </w:rPr>
        <w:br/>
      </w:r>
      <w:r w:rsidRPr="00365154">
        <w:rPr>
          <w:rFonts w:ascii="Times New Roman" w:hAnsi="Times New Roman" w:cs="Times New Roman"/>
          <w:sz w:val="28"/>
          <w:szCs w:val="28"/>
        </w:rPr>
        <w:t xml:space="preserve">в благоустройстве данной территории было принято решение о переносе сроков реализации на 2024 год. </w:t>
      </w:r>
    </w:p>
    <w:p w:rsidR="00365154" w:rsidRPr="00365154" w:rsidRDefault="00365154" w:rsidP="00365154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 xml:space="preserve">Согласно разработанной концепции территория состоит из следующих зон: </w:t>
      </w:r>
    </w:p>
    <w:p w:rsidR="00365154" w:rsidRPr="00365154" w:rsidRDefault="00365154" w:rsidP="00365154">
      <w:pPr>
        <w:pStyle w:val="a3"/>
        <w:numPr>
          <w:ilvl w:val="0"/>
          <w:numId w:val="4"/>
        </w:numPr>
        <w:tabs>
          <w:tab w:val="left" w:pos="7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 xml:space="preserve">Ожидания родителей с детьми со скамейками «Ботаника» </w:t>
      </w:r>
      <w:r w:rsidRPr="00365154">
        <w:rPr>
          <w:rFonts w:ascii="Times New Roman" w:hAnsi="Times New Roman" w:cs="Times New Roman"/>
          <w:sz w:val="28"/>
          <w:szCs w:val="28"/>
        </w:rPr>
        <w:br/>
        <w:t>в количестве 5 шт.;</w:t>
      </w:r>
    </w:p>
    <w:p w:rsidR="00365154" w:rsidRPr="00365154" w:rsidRDefault="00365154" w:rsidP="00365154">
      <w:pPr>
        <w:pStyle w:val="a3"/>
        <w:numPr>
          <w:ilvl w:val="0"/>
          <w:numId w:val="4"/>
        </w:numPr>
        <w:tabs>
          <w:tab w:val="left" w:pos="7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</w:t>
      </w:r>
      <w:proofErr w:type="gramStart"/>
      <w:r w:rsidRPr="003651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5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15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65154">
        <w:rPr>
          <w:rFonts w:ascii="Times New Roman" w:hAnsi="Times New Roman" w:cs="Times New Roman"/>
          <w:sz w:val="28"/>
          <w:szCs w:val="28"/>
        </w:rPr>
        <w:t xml:space="preserve"> установлена сцена в виде сердца </w:t>
      </w:r>
      <w:r w:rsidR="00BF538E">
        <w:rPr>
          <w:rFonts w:ascii="Times New Roman" w:hAnsi="Times New Roman" w:cs="Times New Roman"/>
          <w:sz w:val="28"/>
          <w:szCs w:val="28"/>
        </w:rPr>
        <w:br/>
      </w:r>
      <w:r w:rsidRPr="00365154">
        <w:rPr>
          <w:rFonts w:ascii="Times New Roman" w:hAnsi="Times New Roman" w:cs="Times New Roman"/>
          <w:sz w:val="28"/>
          <w:szCs w:val="28"/>
        </w:rPr>
        <w:t>для организации мероприятий, арт-объект «Примирение» в виде скрепленных мизинцев, а также скамейки «Ботаника» (5 шт.)</w:t>
      </w:r>
      <w:r w:rsidR="004E4B63">
        <w:rPr>
          <w:rFonts w:ascii="Times New Roman" w:hAnsi="Times New Roman" w:cs="Times New Roman"/>
          <w:sz w:val="28"/>
          <w:szCs w:val="28"/>
        </w:rPr>
        <w:t>;</w:t>
      </w:r>
    </w:p>
    <w:p w:rsidR="00365154" w:rsidRPr="00365154" w:rsidRDefault="00365154" w:rsidP="00365154">
      <w:pPr>
        <w:pStyle w:val="a3"/>
        <w:numPr>
          <w:ilvl w:val="0"/>
          <w:numId w:val="4"/>
        </w:numPr>
        <w:tabs>
          <w:tab w:val="left" w:pos="7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>Две детские зоны. Для детей дошкольного возраста будут установлены резиновая фигура «</w:t>
      </w:r>
      <w:proofErr w:type="spellStart"/>
      <w:r w:rsidRPr="00365154">
        <w:rPr>
          <w:rFonts w:ascii="Times New Roman" w:hAnsi="Times New Roman" w:cs="Times New Roman"/>
          <w:sz w:val="28"/>
          <w:szCs w:val="28"/>
        </w:rPr>
        <w:t>Геохолм</w:t>
      </w:r>
      <w:proofErr w:type="spellEnd"/>
      <w:r w:rsidRPr="00365154">
        <w:rPr>
          <w:rFonts w:ascii="Times New Roman" w:hAnsi="Times New Roman" w:cs="Times New Roman"/>
          <w:sz w:val="28"/>
          <w:szCs w:val="28"/>
        </w:rPr>
        <w:t xml:space="preserve"> со столбиками и горкой» и две игровые полусферы с резиновым покрытием. Для детей школьного возраста предусмотрено 5 больших игровых элементов – </w:t>
      </w:r>
      <w:proofErr w:type="gramStart"/>
      <w:r w:rsidRPr="00365154">
        <w:rPr>
          <w:rFonts w:ascii="Times New Roman" w:hAnsi="Times New Roman" w:cs="Times New Roman"/>
          <w:sz w:val="28"/>
          <w:szCs w:val="28"/>
        </w:rPr>
        <w:t>качели-маятник</w:t>
      </w:r>
      <w:proofErr w:type="gramEnd"/>
      <w:r w:rsidRPr="00365154">
        <w:rPr>
          <w:rFonts w:ascii="Times New Roman" w:hAnsi="Times New Roman" w:cs="Times New Roman"/>
          <w:sz w:val="28"/>
          <w:szCs w:val="28"/>
        </w:rPr>
        <w:t xml:space="preserve"> (6,2 м. </w:t>
      </w:r>
      <w:r w:rsidR="00D91AA3">
        <w:rPr>
          <w:rFonts w:ascii="Times New Roman" w:hAnsi="Times New Roman" w:cs="Times New Roman"/>
          <w:sz w:val="28"/>
          <w:szCs w:val="28"/>
        </w:rPr>
        <w:br/>
      </w:r>
      <w:r w:rsidRPr="00365154">
        <w:rPr>
          <w:rFonts w:ascii="Times New Roman" w:hAnsi="Times New Roman" w:cs="Times New Roman"/>
          <w:sz w:val="28"/>
          <w:szCs w:val="28"/>
        </w:rPr>
        <w:t xml:space="preserve">на 2,7 м., высотой 3,6 м.), канатный комплекс, карусель, батут в количестве </w:t>
      </w:r>
      <w:r w:rsidR="005347F4">
        <w:rPr>
          <w:rFonts w:ascii="Times New Roman" w:hAnsi="Times New Roman" w:cs="Times New Roman"/>
          <w:sz w:val="28"/>
          <w:szCs w:val="28"/>
        </w:rPr>
        <w:br/>
      </w:r>
      <w:r w:rsidRPr="00365154">
        <w:rPr>
          <w:rFonts w:ascii="Times New Roman" w:hAnsi="Times New Roman" w:cs="Times New Roman"/>
          <w:sz w:val="28"/>
          <w:szCs w:val="28"/>
        </w:rPr>
        <w:t xml:space="preserve">2 шт.; </w:t>
      </w:r>
    </w:p>
    <w:p w:rsidR="00365154" w:rsidRPr="00365154" w:rsidRDefault="00365154" w:rsidP="00365154">
      <w:pPr>
        <w:pStyle w:val="a3"/>
        <w:numPr>
          <w:ilvl w:val="0"/>
          <w:numId w:val="4"/>
        </w:numPr>
        <w:tabs>
          <w:tab w:val="left" w:pos="7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 xml:space="preserve">Аллея «Любви и примирения» для спокойных прогулок; </w:t>
      </w:r>
    </w:p>
    <w:p w:rsidR="00365154" w:rsidRPr="00365154" w:rsidRDefault="00365154" w:rsidP="00365154">
      <w:pPr>
        <w:pStyle w:val="a3"/>
        <w:numPr>
          <w:ilvl w:val="0"/>
          <w:numId w:val="4"/>
        </w:numPr>
        <w:tabs>
          <w:tab w:val="left" w:pos="7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 xml:space="preserve">Тихого отдыха – со скамейками «Ботаника» (2 шт.), </w:t>
      </w:r>
      <w:r w:rsidR="004E4B63">
        <w:rPr>
          <w:rFonts w:ascii="Times New Roman" w:hAnsi="Times New Roman" w:cs="Times New Roman"/>
          <w:sz w:val="28"/>
          <w:szCs w:val="28"/>
        </w:rPr>
        <w:br/>
      </w:r>
      <w:r w:rsidRPr="00365154">
        <w:rPr>
          <w:rFonts w:ascii="Times New Roman" w:hAnsi="Times New Roman" w:cs="Times New Roman"/>
          <w:sz w:val="28"/>
          <w:szCs w:val="28"/>
        </w:rPr>
        <w:t xml:space="preserve">а также двуместными качелями на подвесах в количестве 3 шт. с навесом из </w:t>
      </w:r>
      <w:proofErr w:type="spellStart"/>
      <w:r w:rsidRPr="00365154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365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5154" w:rsidRPr="00365154" w:rsidRDefault="00365154" w:rsidP="00365154">
      <w:pPr>
        <w:pStyle w:val="a3"/>
        <w:numPr>
          <w:ilvl w:val="0"/>
          <w:numId w:val="4"/>
        </w:numPr>
        <w:tabs>
          <w:tab w:val="left" w:pos="7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 xml:space="preserve">Спортивная – для всех возрастов, где будут установлены два комплекса для занятия </w:t>
      </w:r>
      <w:proofErr w:type="spellStart"/>
      <w:r w:rsidRPr="00365154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Pr="00365154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365154">
        <w:rPr>
          <w:rFonts w:ascii="Times New Roman" w:hAnsi="Times New Roman" w:cs="Times New Roman"/>
          <w:sz w:val="28"/>
          <w:szCs w:val="28"/>
        </w:rPr>
        <w:t>скалодромом</w:t>
      </w:r>
      <w:proofErr w:type="spellEnd"/>
      <w:r w:rsidRPr="00365154">
        <w:rPr>
          <w:rFonts w:ascii="Times New Roman" w:hAnsi="Times New Roman" w:cs="Times New Roman"/>
          <w:sz w:val="28"/>
          <w:szCs w:val="28"/>
        </w:rPr>
        <w:t>, кольцами, канатом и т. д., а также скамей</w:t>
      </w:r>
      <w:r w:rsidR="004E4B63">
        <w:rPr>
          <w:rFonts w:ascii="Times New Roman" w:hAnsi="Times New Roman" w:cs="Times New Roman"/>
          <w:sz w:val="28"/>
          <w:szCs w:val="28"/>
        </w:rPr>
        <w:t>ки «Ботаника» (2 шт.).</w:t>
      </w:r>
    </w:p>
    <w:p w:rsidR="00365154" w:rsidRPr="00365154" w:rsidRDefault="00365154" w:rsidP="00365154">
      <w:pPr>
        <w:pStyle w:val="a3"/>
        <w:tabs>
          <w:tab w:val="left" w:pos="72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ab/>
        <w:t xml:space="preserve">На территории всего сквера предусмотрена замена существующих опор освещения в количестве 18 штук, на 6 из которых будет размещено видеонаблюдение. </w:t>
      </w:r>
    </w:p>
    <w:p w:rsidR="00365154" w:rsidRPr="00365154" w:rsidRDefault="00365154" w:rsidP="00365154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54">
        <w:rPr>
          <w:rFonts w:ascii="Times New Roman" w:hAnsi="Times New Roman" w:cs="Times New Roman"/>
          <w:sz w:val="28"/>
          <w:szCs w:val="28"/>
        </w:rPr>
        <w:t xml:space="preserve">По желанию жителей учтена тематика любви, которая проявляет себя </w:t>
      </w:r>
      <w:r w:rsidR="00BF538E">
        <w:rPr>
          <w:rFonts w:ascii="Times New Roman" w:hAnsi="Times New Roman" w:cs="Times New Roman"/>
          <w:sz w:val="28"/>
          <w:szCs w:val="28"/>
        </w:rPr>
        <w:br/>
      </w:r>
      <w:r w:rsidRPr="00365154">
        <w:rPr>
          <w:rFonts w:ascii="Times New Roman" w:hAnsi="Times New Roman" w:cs="Times New Roman"/>
          <w:sz w:val="28"/>
          <w:szCs w:val="28"/>
        </w:rPr>
        <w:t xml:space="preserve">в сцене в форме сердца и в арт-объекте «Примирение». Главным цветом основных зон (сцена, резиновое покрытие на детской и спортивной площадках, цветущие растения) выбран красный, как цвет, также символизирующий любовь. </w:t>
      </w:r>
    </w:p>
    <w:p w:rsidR="00365154" w:rsidRPr="00365154" w:rsidRDefault="00365154" w:rsidP="00365154">
      <w:pPr>
        <w:pStyle w:val="a3"/>
        <w:tabs>
          <w:tab w:val="left" w:pos="720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A614AC" w:rsidRDefault="00A614AC" w:rsidP="003651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482FC3">
        <w:rPr>
          <w:rFonts w:ascii="Times New Roman" w:hAnsi="Times New Roman" w:cs="Times New Roman"/>
          <w:sz w:val="28"/>
          <w:szCs w:val="28"/>
        </w:rPr>
        <w:t xml:space="preserve">утверждению концепцию объекта благоустройства, расположенного в р. п. Октябрьский между домом №2 по улице </w:t>
      </w:r>
      <w:proofErr w:type="gramStart"/>
      <w:r w:rsidR="00482FC3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="00482FC3">
        <w:rPr>
          <w:rFonts w:ascii="Times New Roman" w:hAnsi="Times New Roman" w:cs="Times New Roman"/>
          <w:sz w:val="28"/>
          <w:szCs w:val="28"/>
        </w:rPr>
        <w:t xml:space="preserve"> </w:t>
      </w:r>
      <w:r w:rsidR="00BF538E">
        <w:rPr>
          <w:rFonts w:ascii="Times New Roman" w:hAnsi="Times New Roman" w:cs="Times New Roman"/>
          <w:sz w:val="28"/>
          <w:szCs w:val="28"/>
        </w:rPr>
        <w:br/>
      </w:r>
      <w:r w:rsidR="00482FC3">
        <w:rPr>
          <w:rFonts w:ascii="Times New Roman" w:hAnsi="Times New Roman" w:cs="Times New Roman"/>
          <w:sz w:val="28"/>
          <w:szCs w:val="28"/>
        </w:rPr>
        <w:t>и домом №1, корпус 2 по улице Школьная.</w:t>
      </w:r>
    </w:p>
    <w:p w:rsidR="00452E52" w:rsidRDefault="00452E52" w:rsidP="003651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C3" w:rsidRPr="0053730C" w:rsidRDefault="00482FC3" w:rsidP="003651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В голосовании приняли участие </w:t>
      </w:r>
      <w:r w:rsidR="00452E52">
        <w:rPr>
          <w:rFonts w:ascii="Times New Roman" w:hAnsi="Times New Roman" w:cs="Times New Roman"/>
          <w:sz w:val="28"/>
          <w:szCs w:val="28"/>
        </w:rPr>
        <w:t>1</w:t>
      </w:r>
      <w:r w:rsidR="00A71C49">
        <w:rPr>
          <w:rFonts w:ascii="Times New Roman" w:hAnsi="Times New Roman" w:cs="Times New Roman"/>
          <w:sz w:val="28"/>
          <w:szCs w:val="28"/>
        </w:rPr>
        <w:t>0</w:t>
      </w:r>
      <w:r w:rsidRPr="0053730C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82FC3" w:rsidRPr="0053730C" w:rsidRDefault="00482FC3" w:rsidP="003651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Открытое голосование: </w:t>
      </w:r>
    </w:p>
    <w:p w:rsidR="00482FC3" w:rsidRPr="0053730C" w:rsidRDefault="00482FC3" w:rsidP="003651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>«за»</w:t>
      </w:r>
      <w:r w:rsidR="00BF538E">
        <w:rPr>
          <w:rFonts w:ascii="Times New Roman" w:hAnsi="Times New Roman" w:cs="Times New Roman"/>
          <w:sz w:val="28"/>
          <w:szCs w:val="28"/>
        </w:rPr>
        <w:t xml:space="preserve"> - 1</w:t>
      </w:r>
      <w:r w:rsidR="00A71C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C3" w:rsidRPr="0053730C" w:rsidRDefault="00482FC3" w:rsidP="003651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«против» - 0, </w:t>
      </w:r>
    </w:p>
    <w:p w:rsidR="00482FC3" w:rsidRPr="0053730C" w:rsidRDefault="00482FC3" w:rsidP="003651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«воздержались» - 0, </w:t>
      </w:r>
    </w:p>
    <w:p w:rsidR="00482FC3" w:rsidRDefault="00482FC3" w:rsidP="003651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>не голосовали - 0.</w:t>
      </w:r>
    </w:p>
    <w:p w:rsidR="00870650" w:rsidRPr="0053730C" w:rsidRDefault="00870650" w:rsidP="0078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C5" w:rsidRDefault="001441C5" w:rsidP="001441C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C5" w:rsidRDefault="001441C5" w:rsidP="001441C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B63" w:rsidRDefault="004E4B63" w:rsidP="001441C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B63" w:rsidRDefault="004E4B63" w:rsidP="001441C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41C5" w:rsidRPr="00946B21" w:rsidRDefault="001441C5" w:rsidP="001441C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заседания общественной к</w:t>
      </w:r>
      <w:r w:rsidRPr="00946B21">
        <w:rPr>
          <w:rFonts w:ascii="Times New Roman" w:hAnsi="Times New Roman" w:cs="Times New Roman"/>
          <w:b/>
          <w:sz w:val="28"/>
          <w:szCs w:val="28"/>
        </w:rPr>
        <w:t>омиссии принято решение:</w:t>
      </w:r>
    </w:p>
    <w:p w:rsidR="001441C5" w:rsidRPr="00946B21" w:rsidRDefault="001441C5" w:rsidP="001441C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441C5" w:rsidRDefault="001441C5" w:rsidP="001441C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46B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6B21">
        <w:rPr>
          <w:rFonts w:ascii="Times New Roman" w:hAnsi="Times New Roman" w:cs="Times New Roman"/>
          <w:sz w:val="28"/>
          <w:szCs w:val="28"/>
        </w:rPr>
        <w:t>В соответствии с Положением о формировании общественной</w:t>
      </w:r>
      <w:r w:rsidR="005347F4">
        <w:rPr>
          <w:rFonts w:ascii="Times New Roman" w:hAnsi="Times New Roman" w:cs="Times New Roman"/>
          <w:sz w:val="28"/>
          <w:szCs w:val="28"/>
        </w:rPr>
        <w:t xml:space="preserve"> </w:t>
      </w:r>
      <w:r w:rsidRPr="00946B21">
        <w:rPr>
          <w:rFonts w:ascii="Times New Roman" w:hAnsi="Times New Roman" w:cs="Times New Roman"/>
          <w:sz w:val="28"/>
          <w:szCs w:val="28"/>
        </w:rPr>
        <w:t>муниципальной комиссии по обеспечению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946B21">
        <w:rPr>
          <w:rFonts w:ascii="Times New Roman" w:hAnsi="Times New Roman" w:cs="Times New Roman"/>
          <w:sz w:val="28"/>
          <w:szCs w:val="28"/>
        </w:rPr>
        <w:t>программы «Формирование современной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br/>
      </w:r>
      <w:r w:rsidRPr="00946B21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Люберцы Московской области, </w:t>
      </w:r>
      <w:proofErr w:type="spellStart"/>
      <w:r w:rsidRPr="00946B2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46B21">
        <w:rPr>
          <w:rFonts w:ascii="Times New Roman" w:hAnsi="Times New Roman" w:cs="Times New Roman"/>
          <w:sz w:val="28"/>
          <w:szCs w:val="28"/>
        </w:rPr>
        <w:t>. 9, 10,</w:t>
      </w:r>
      <w:r>
        <w:rPr>
          <w:rFonts w:ascii="Times New Roman" w:hAnsi="Times New Roman" w:cs="Times New Roman"/>
          <w:sz w:val="28"/>
          <w:szCs w:val="28"/>
        </w:rPr>
        <w:br/>
      </w:r>
      <w:r w:rsidR="006A5F16">
        <w:rPr>
          <w:rFonts w:ascii="Times New Roman" w:hAnsi="Times New Roman" w:cs="Times New Roman"/>
          <w:sz w:val="28"/>
          <w:szCs w:val="28"/>
        </w:rPr>
        <w:t xml:space="preserve">разработанная концепция объекта благоустройства, расположенного </w:t>
      </w:r>
      <w:r w:rsidR="006A5F16">
        <w:rPr>
          <w:rFonts w:ascii="Times New Roman" w:hAnsi="Times New Roman" w:cs="Times New Roman"/>
          <w:sz w:val="28"/>
          <w:szCs w:val="28"/>
        </w:rPr>
        <w:br/>
        <w:t>в р. п. Октябрьский между домом №2 по улице Спортивная и домом №1, корпус 2 по улице Школьная, утверждена.</w:t>
      </w:r>
      <w:proofErr w:type="gramEnd"/>
    </w:p>
    <w:p w:rsidR="001441C5" w:rsidRPr="00946B21" w:rsidRDefault="001441C5" w:rsidP="001441C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453F5" w:rsidRPr="0053730C" w:rsidRDefault="00A453F5" w:rsidP="00BF53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Копию настоящего протокола направить в адрес администрации городского округа Люберцы Московской области, опубликовать в течение 2-х рабочих на официальном сайте </w:t>
      </w:r>
      <w:proofErr w:type="spellStart"/>
      <w:r w:rsidRPr="0053730C">
        <w:rPr>
          <w:rFonts w:ascii="Times New Roman" w:hAnsi="Times New Roman" w:cs="Times New Roman"/>
          <w:b/>
          <w:sz w:val="28"/>
          <w:szCs w:val="28"/>
        </w:rPr>
        <w:t>люберцы.рф</w:t>
      </w:r>
      <w:proofErr w:type="spellEnd"/>
      <w:r w:rsidRPr="00537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7F4" w:rsidRDefault="005347F4" w:rsidP="00A453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53F5" w:rsidRPr="0053730C" w:rsidRDefault="00A453F5" w:rsidP="00A453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A453F5" w:rsidRPr="0053730C" w:rsidRDefault="00A453F5" w:rsidP="0053730C">
      <w:pPr>
        <w:tabs>
          <w:tab w:val="center" w:pos="47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Романцова </w:t>
      </w:r>
      <w:r w:rsidR="000E2664">
        <w:rPr>
          <w:rFonts w:ascii="Times New Roman" w:hAnsi="Times New Roman" w:cs="Times New Roman"/>
          <w:sz w:val="28"/>
          <w:szCs w:val="28"/>
        </w:rPr>
        <w:t xml:space="preserve">Наталья Николаевна                   </w:t>
      </w:r>
      <w:r w:rsidR="0053730C" w:rsidRPr="0053730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53F5" w:rsidRPr="0053730C" w:rsidRDefault="00A453F5" w:rsidP="00A453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3F5" w:rsidRPr="007002B7" w:rsidRDefault="00A453F5" w:rsidP="00A453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02B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53730C" w:rsidRPr="0053730C" w:rsidRDefault="00A453F5" w:rsidP="0053730C">
      <w:pPr>
        <w:tabs>
          <w:tab w:val="center" w:pos="47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>Ежова Елена Александровна</w:t>
      </w:r>
      <w:r w:rsidR="0053730C" w:rsidRPr="0053730C">
        <w:rPr>
          <w:rFonts w:ascii="Times New Roman" w:hAnsi="Times New Roman" w:cs="Times New Roman"/>
          <w:sz w:val="28"/>
          <w:szCs w:val="28"/>
        </w:rPr>
        <w:tab/>
        <w:t xml:space="preserve">                         __________________________</w:t>
      </w:r>
    </w:p>
    <w:p w:rsidR="00A453F5" w:rsidRPr="0053730C" w:rsidRDefault="00A453F5" w:rsidP="0053730C">
      <w:pPr>
        <w:tabs>
          <w:tab w:val="left" w:pos="53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3F5" w:rsidRPr="0053730C" w:rsidRDefault="00A453F5" w:rsidP="0053730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3730C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453F5" w:rsidRPr="0053730C" w:rsidRDefault="00A453F5" w:rsidP="0053730C">
      <w:pPr>
        <w:tabs>
          <w:tab w:val="center" w:pos="474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>Ульянов П</w:t>
      </w:r>
      <w:r w:rsidR="0053730C" w:rsidRPr="0053730C">
        <w:rPr>
          <w:rFonts w:ascii="Times New Roman" w:hAnsi="Times New Roman" w:cs="Times New Roman"/>
          <w:sz w:val="28"/>
          <w:szCs w:val="28"/>
        </w:rPr>
        <w:t>е</w:t>
      </w:r>
      <w:r w:rsidRPr="0053730C">
        <w:rPr>
          <w:rFonts w:ascii="Times New Roman" w:hAnsi="Times New Roman" w:cs="Times New Roman"/>
          <w:sz w:val="28"/>
          <w:szCs w:val="28"/>
        </w:rPr>
        <w:t>тр Михайлович</w:t>
      </w:r>
      <w:r w:rsidR="0053730C" w:rsidRPr="0053730C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</w:t>
      </w:r>
    </w:p>
    <w:p w:rsidR="0053730C" w:rsidRPr="0053730C" w:rsidRDefault="00A453F5" w:rsidP="0053730C">
      <w:pPr>
        <w:tabs>
          <w:tab w:val="center" w:pos="474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>Криворучко Михаил Владимирович</w:t>
      </w:r>
      <w:r w:rsidR="0053730C" w:rsidRPr="0053730C">
        <w:rPr>
          <w:rFonts w:ascii="Times New Roman" w:hAnsi="Times New Roman" w:cs="Times New Roman"/>
          <w:sz w:val="28"/>
          <w:szCs w:val="28"/>
        </w:rPr>
        <w:t xml:space="preserve">             __________________________</w:t>
      </w:r>
    </w:p>
    <w:p w:rsidR="0053730C" w:rsidRPr="0053730C" w:rsidRDefault="00452E52" w:rsidP="0053730C">
      <w:pPr>
        <w:tabs>
          <w:tab w:val="center" w:pos="474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Константин Михайлович</w:t>
      </w:r>
      <w:r w:rsidR="0053730C" w:rsidRPr="0053730C">
        <w:rPr>
          <w:rFonts w:ascii="Times New Roman" w:hAnsi="Times New Roman" w:cs="Times New Roman"/>
          <w:sz w:val="28"/>
          <w:szCs w:val="28"/>
        </w:rPr>
        <w:t xml:space="preserve">                  __________________________</w:t>
      </w:r>
    </w:p>
    <w:p w:rsidR="0053730C" w:rsidRPr="0053730C" w:rsidRDefault="00A453F5" w:rsidP="0053730C">
      <w:pPr>
        <w:tabs>
          <w:tab w:val="center" w:pos="474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>Сурков Владимир Владимирович</w:t>
      </w:r>
      <w:r w:rsidR="0053730C" w:rsidRPr="0053730C">
        <w:rPr>
          <w:rFonts w:ascii="Times New Roman" w:hAnsi="Times New Roman" w:cs="Times New Roman"/>
          <w:sz w:val="28"/>
          <w:szCs w:val="28"/>
        </w:rPr>
        <w:t xml:space="preserve">                  __________________________</w:t>
      </w:r>
    </w:p>
    <w:p w:rsidR="00BF538E" w:rsidRPr="0053730C" w:rsidRDefault="00BF538E" w:rsidP="00BF538E">
      <w:pPr>
        <w:tabs>
          <w:tab w:val="center" w:pos="474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лексей Александрович</w:t>
      </w:r>
      <w:r w:rsidRPr="0053730C">
        <w:rPr>
          <w:rFonts w:ascii="Times New Roman" w:hAnsi="Times New Roman" w:cs="Times New Roman"/>
          <w:sz w:val="28"/>
          <w:szCs w:val="28"/>
        </w:rPr>
        <w:t xml:space="preserve">                     __________________________</w:t>
      </w:r>
    </w:p>
    <w:p w:rsidR="0053730C" w:rsidRPr="0053730C" w:rsidRDefault="00A453F5" w:rsidP="0053730C">
      <w:pPr>
        <w:tabs>
          <w:tab w:val="center" w:pos="474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Синев Павел Борисович </w:t>
      </w:r>
      <w:r w:rsidR="0053730C" w:rsidRPr="0053730C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</w:t>
      </w:r>
    </w:p>
    <w:p w:rsidR="0053730C" w:rsidRPr="0053730C" w:rsidRDefault="00A453F5" w:rsidP="0053730C">
      <w:pPr>
        <w:tabs>
          <w:tab w:val="center" w:pos="474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730C">
        <w:rPr>
          <w:rFonts w:ascii="Times New Roman" w:hAnsi="Times New Roman" w:cs="Times New Roman"/>
          <w:sz w:val="28"/>
          <w:szCs w:val="28"/>
        </w:rPr>
        <w:t>Курлукова</w:t>
      </w:r>
      <w:proofErr w:type="spellEnd"/>
      <w:r w:rsidRPr="0053730C">
        <w:rPr>
          <w:rFonts w:ascii="Times New Roman" w:hAnsi="Times New Roman" w:cs="Times New Roman"/>
          <w:sz w:val="28"/>
          <w:szCs w:val="28"/>
        </w:rPr>
        <w:t xml:space="preserve"> Галина Ивановна </w:t>
      </w:r>
      <w:r w:rsidR="0053730C" w:rsidRPr="0053730C">
        <w:rPr>
          <w:rFonts w:ascii="Times New Roman" w:hAnsi="Times New Roman" w:cs="Times New Roman"/>
          <w:sz w:val="28"/>
          <w:szCs w:val="28"/>
        </w:rPr>
        <w:t xml:space="preserve">                        __________________________</w:t>
      </w:r>
    </w:p>
    <w:p w:rsidR="00A453F5" w:rsidRPr="0053730C" w:rsidRDefault="00D91AA3" w:rsidP="0053730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453F5" w:rsidRPr="0053730C">
        <w:rPr>
          <w:rFonts w:ascii="Times New Roman" w:hAnsi="Times New Roman" w:cs="Times New Roman"/>
          <w:b/>
          <w:sz w:val="28"/>
          <w:szCs w:val="28"/>
        </w:rPr>
        <w:t xml:space="preserve">екретарь комиссии: </w:t>
      </w:r>
    </w:p>
    <w:p w:rsidR="0053730C" w:rsidRPr="0053730C" w:rsidRDefault="00A453F5" w:rsidP="0053730C">
      <w:pPr>
        <w:tabs>
          <w:tab w:val="center" w:pos="474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3730C">
        <w:rPr>
          <w:rFonts w:ascii="Times New Roman" w:hAnsi="Times New Roman" w:cs="Times New Roman"/>
          <w:sz w:val="28"/>
          <w:szCs w:val="28"/>
        </w:rPr>
        <w:t xml:space="preserve">Волк Елена Вячеславовна </w:t>
      </w:r>
      <w:r w:rsidR="0053730C" w:rsidRPr="0053730C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</w:t>
      </w:r>
    </w:p>
    <w:p w:rsidR="00A453F5" w:rsidRPr="0053730C" w:rsidRDefault="00A453F5" w:rsidP="0053730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A453F5" w:rsidRPr="0053730C" w:rsidSect="00672015">
      <w:headerReference w:type="default" r:id="rId9"/>
      <w:pgSz w:w="11906" w:h="16838"/>
      <w:pgMar w:top="28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0F" w:rsidRDefault="00BC090F" w:rsidP="00672015">
      <w:pPr>
        <w:spacing w:after="0" w:line="240" w:lineRule="auto"/>
      </w:pPr>
      <w:r>
        <w:separator/>
      </w:r>
    </w:p>
  </w:endnote>
  <w:endnote w:type="continuationSeparator" w:id="0">
    <w:p w:rsidR="00BC090F" w:rsidRDefault="00BC090F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0F" w:rsidRDefault="00BC090F" w:rsidP="00672015">
      <w:pPr>
        <w:spacing w:after="0" w:line="240" w:lineRule="auto"/>
      </w:pPr>
      <w:r>
        <w:separator/>
      </w:r>
    </w:p>
  </w:footnote>
  <w:footnote w:type="continuationSeparator" w:id="0">
    <w:p w:rsidR="00BC090F" w:rsidRDefault="00BC090F" w:rsidP="0067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448252"/>
      <w:docPartObj>
        <w:docPartGallery w:val="Page Numbers (Top of Page)"/>
        <w:docPartUnique/>
      </w:docPartObj>
    </w:sdtPr>
    <w:sdtEndPr/>
    <w:sdtContent>
      <w:p w:rsidR="00672015" w:rsidRDefault="006720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63">
          <w:rPr>
            <w:noProof/>
          </w:rPr>
          <w:t>4</w:t>
        </w:r>
        <w:r>
          <w:fldChar w:fldCharType="end"/>
        </w:r>
      </w:p>
    </w:sdtContent>
  </w:sdt>
  <w:p w:rsidR="00672015" w:rsidRDefault="006720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3B1D"/>
    <w:multiLevelType w:val="hybridMultilevel"/>
    <w:tmpl w:val="375413B2"/>
    <w:lvl w:ilvl="0" w:tplc="1BE2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8330BB"/>
    <w:multiLevelType w:val="multilevel"/>
    <w:tmpl w:val="3D1EF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48937DF6"/>
    <w:multiLevelType w:val="hybridMultilevel"/>
    <w:tmpl w:val="74486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AC"/>
    <w:rsid w:val="000149FF"/>
    <w:rsid w:val="00091AD8"/>
    <w:rsid w:val="000C460A"/>
    <w:rsid w:val="000D635C"/>
    <w:rsid w:val="000E2664"/>
    <w:rsid w:val="001046A6"/>
    <w:rsid w:val="001124C4"/>
    <w:rsid w:val="0012062E"/>
    <w:rsid w:val="001441C5"/>
    <w:rsid w:val="0015529A"/>
    <w:rsid w:val="001C6FD8"/>
    <w:rsid w:val="001D2522"/>
    <w:rsid w:val="00250E67"/>
    <w:rsid w:val="00273E49"/>
    <w:rsid w:val="00287A8F"/>
    <w:rsid w:val="002A1F8F"/>
    <w:rsid w:val="002A7097"/>
    <w:rsid w:val="00360A7A"/>
    <w:rsid w:val="00365154"/>
    <w:rsid w:val="0037650A"/>
    <w:rsid w:val="00376B72"/>
    <w:rsid w:val="003A39ED"/>
    <w:rsid w:val="003C61BD"/>
    <w:rsid w:val="003D2A93"/>
    <w:rsid w:val="003E2385"/>
    <w:rsid w:val="003F00C0"/>
    <w:rsid w:val="0043640D"/>
    <w:rsid w:val="004406A9"/>
    <w:rsid w:val="004415C7"/>
    <w:rsid w:val="00452E52"/>
    <w:rsid w:val="00457422"/>
    <w:rsid w:val="00466F62"/>
    <w:rsid w:val="00475964"/>
    <w:rsid w:val="00482FC3"/>
    <w:rsid w:val="00483B0D"/>
    <w:rsid w:val="004E4B63"/>
    <w:rsid w:val="00530414"/>
    <w:rsid w:val="005347F4"/>
    <w:rsid w:val="0053730C"/>
    <w:rsid w:val="0055230C"/>
    <w:rsid w:val="005A070D"/>
    <w:rsid w:val="005A4152"/>
    <w:rsid w:val="0060130D"/>
    <w:rsid w:val="006021D4"/>
    <w:rsid w:val="00602A7D"/>
    <w:rsid w:val="006071D7"/>
    <w:rsid w:val="00614321"/>
    <w:rsid w:val="00627C34"/>
    <w:rsid w:val="006313D5"/>
    <w:rsid w:val="006344E5"/>
    <w:rsid w:val="00672015"/>
    <w:rsid w:val="006723D0"/>
    <w:rsid w:val="00680F67"/>
    <w:rsid w:val="006864D8"/>
    <w:rsid w:val="006A5F16"/>
    <w:rsid w:val="006C0781"/>
    <w:rsid w:val="006C6D76"/>
    <w:rsid w:val="007002B7"/>
    <w:rsid w:val="007174A1"/>
    <w:rsid w:val="007361AB"/>
    <w:rsid w:val="00783234"/>
    <w:rsid w:val="007971CA"/>
    <w:rsid w:val="007B44DE"/>
    <w:rsid w:val="007C5142"/>
    <w:rsid w:val="007D55EC"/>
    <w:rsid w:val="007E527C"/>
    <w:rsid w:val="007F2D62"/>
    <w:rsid w:val="00800123"/>
    <w:rsid w:val="00870650"/>
    <w:rsid w:val="008C7E36"/>
    <w:rsid w:val="00924F25"/>
    <w:rsid w:val="00A35082"/>
    <w:rsid w:val="00A453F5"/>
    <w:rsid w:val="00A614AC"/>
    <w:rsid w:val="00A63DB6"/>
    <w:rsid w:val="00A71C49"/>
    <w:rsid w:val="00A825E6"/>
    <w:rsid w:val="00A94738"/>
    <w:rsid w:val="00AB6A20"/>
    <w:rsid w:val="00AD11F0"/>
    <w:rsid w:val="00AE4D28"/>
    <w:rsid w:val="00B20A9D"/>
    <w:rsid w:val="00B22C94"/>
    <w:rsid w:val="00B37206"/>
    <w:rsid w:val="00B778A0"/>
    <w:rsid w:val="00BC090F"/>
    <w:rsid w:val="00BF538E"/>
    <w:rsid w:val="00C012D5"/>
    <w:rsid w:val="00C35588"/>
    <w:rsid w:val="00C46135"/>
    <w:rsid w:val="00CD1AD5"/>
    <w:rsid w:val="00D4670F"/>
    <w:rsid w:val="00D8799B"/>
    <w:rsid w:val="00D91AA3"/>
    <w:rsid w:val="00DD1D7B"/>
    <w:rsid w:val="00E00BC8"/>
    <w:rsid w:val="00E34BBD"/>
    <w:rsid w:val="00E43BE8"/>
    <w:rsid w:val="00E65BEB"/>
    <w:rsid w:val="00E74630"/>
    <w:rsid w:val="00EF3967"/>
    <w:rsid w:val="00F02CC3"/>
    <w:rsid w:val="00F04056"/>
    <w:rsid w:val="00F74B0B"/>
    <w:rsid w:val="00F767F3"/>
    <w:rsid w:val="00F94A0A"/>
    <w:rsid w:val="00F9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4A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5A4152"/>
  </w:style>
  <w:style w:type="table" w:styleId="a5">
    <w:name w:val="Table Grid"/>
    <w:basedOn w:val="a1"/>
    <w:uiPriority w:val="39"/>
    <w:rsid w:val="00B2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3C61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1BD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015"/>
  </w:style>
  <w:style w:type="paragraph" w:styleId="a8">
    <w:name w:val="footer"/>
    <w:basedOn w:val="a"/>
    <w:link w:val="a9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015"/>
  </w:style>
  <w:style w:type="paragraph" w:styleId="aa">
    <w:name w:val="Balloon Text"/>
    <w:basedOn w:val="a"/>
    <w:link w:val="ab"/>
    <w:uiPriority w:val="99"/>
    <w:semiHidden/>
    <w:unhideWhenUsed/>
    <w:rsid w:val="0027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E49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B20A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0A9D"/>
    <w:pPr>
      <w:widowControl w:val="0"/>
      <w:shd w:val="clear" w:color="auto" w:fill="FFFFFF"/>
      <w:spacing w:after="600" w:line="32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link w:val="ad"/>
    <w:unhideWhenUsed/>
    <w:rsid w:val="0036515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6515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e">
    <w:name w:val="No Spacing"/>
    <w:uiPriority w:val="1"/>
    <w:qFormat/>
    <w:rsid w:val="001441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4A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5A4152"/>
  </w:style>
  <w:style w:type="table" w:styleId="a5">
    <w:name w:val="Table Grid"/>
    <w:basedOn w:val="a1"/>
    <w:uiPriority w:val="39"/>
    <w:rsid w:val="00B2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3C61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1BD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015"/>
  </w:style>
  <w:style w:type="paragraph" w:styleId="a8">
    <w:name w:val="footer"/>
    <w:basedOn w:val="a"/>
    <w:link w:val="a9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015"/>
  </w:style>
  <w:style w:type="paragraph" w:styleId="aa">
    <w:name w:val="Balloon Text"/>
    <w:basedOn w:val="a"/>
    <w:link w:val="ab"/>
    <w:uiPriority w:val="99"/>
    <w:semiHidden/>
    <w:unhideWhenUsed/>
    <w:rsid w:val="0027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E49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B20A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0A9D"/>
    <w:pPr>
      <w:widowControl w:val="0"/>
      <w:shd w:val="clear" w:color="auto" w:fill="FFFFFF"/>
      <w:spacing w:after="600" w:line="32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link w:val="ad"/>
    <w:unhideWhenUsed/>
    <w:rsid w:val="0036515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6515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e">
    <w:name w:val="No Spacing"/>
    <w:uiPriority w:val="1"/>
    <w:qFormat/>
    <w:rsid w:val="00144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F9E1-F063-4DA7-97E1-E365004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Ольга</dc:creator>
  <cp:keywords/>
  <dc:description/>
  <cp:lastModifiedBy>GHOST</cp:lastModifiedBy>
  <cp:revision>20</cp:revision>
  <cp:lastPrinted>2024-06-27T12:19:00Z</cp:lastPrinted>
  <dcterms:created xsi:type="dcterms:W3CDTF">2023-05-29T15:47:00Z</dcterms:created>
  <dcterms:modified xsi:type="dcterms:W3CDTF">2024-06-27T12:22:00Z</dcterms:modified>
</cp:coreProperties>
</file>